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3D4F" w14:paraId="5EE163C1" w14:textId="77777777" w:rsidTr="00E23D4F">
        <w:tc>
          <w:tcPr>
            <w:tcW w:w="2337" w:type="dxa"/>
          </w:tcPr>
          <w:p w14:paraId="0CFD1DFD" w14:textId="7EF74095" w:rsidR="00E23D4F" w:rsidRDefault="00E23D4F">
            <w:r>
              <w:t>Predicate</w:t>
            </w:r>
          </w:p>
        </w:tc>
        <w:tc>
          <w:tcPr>
            <w:tcW w:w="2337" w:type="dxa"/>
          </w:tcPr>
          <w:p w14:paraId="65742C61" w14:textId="6C970306" w:rsidR="00E23D4F" w:rsidRDefault="00E23D4F">
            <w:r>
              <w:t xml:space="preserve">Function </w:t>
            </w:r>
          </w:p>
        </w:tc>
        <w:tc>
          <w:tcPr>
            <w:tcW w:w="2338" w:type="dxa"/>
          </w:tcPr>
          <w:p w14:paraId="34D76B4B" w14:textId="462BD440" w:rsidR="00E23D4F" w:rsidRDefault="00E23D4F">
            <w:r>
              <w:t>Consumer</w:t>
            </w:r>
          </w:p>
        </w:tc>
        <w:tc>
          <w:tcPr>
            <w:tcW w:w="2338" w:type="dxa"/>
          </w:tcPr>
          <w:p w14:paraId="473BDEDB" w14:textId="561B808C" w:rsidR="00E23D4F" w:rsidRDefault="007358DD">
            <w:r>
              <w:t>Supplier</w:t>
            </w:r>
          </w:p>
        </w:tc>
      </w:tr>
      <w:tr w:rsidR="00E23D4F" w14:paraId="2EF02062" w14:textId="77777777" w:rsidTr="00E23D4F">
        <w:tc>
          <w:tcPr>
            <w:tcW w:w="2337" w:type="dxa"/>
          </w:tcPr>
          <w:p w14:paraId="07BCC80C" w14:textId="672790DA" w:rsidR="00E23D4F" w:rsidRDefault="00823702">
            <w:r>
              <w:t>Accepts any Type, returns boolean</w:t>
            </w:r>
          </w:p>
        </w:tc>
        <w:tc>
          <w:tcPr>
            <w:tcW w:w="2337" w:type="dxa"/>
          </w:tcPr>
          <w:p w14:paraId="70531B2B" w14:textId="19072DFB" w:rsidR="00E23D4F" w:rsidRDefault="00823702">
            <w:r>
              <w:t>Accepts any Type, returns any Type</w:t>
            </w:r>
          </w:p>
        </w:tc>
        <w:tc>
          <w:tcPr>
            <w:tcW w:w="2338" w:type="dxa"/>
          </w:tcPr>
          <w:p w14:paraId="3F464445" w14:textId="790E2C2C" w:rsidR="00E23D4F" w:rsidRDefault="00823702">
            <w:r>
              <w:t>Accepts any Type, doesn’t return anything</w:t>
            </w:r>
          </w:p>
        </w:tc>
        <w:tc>
          <w:tcPr>
            <w:tcW w:w="2338" w:type="dxa"/>
          </w:tcPr>
          <w:p w14:paraId="05B5EA74" w14:textId="4B046818" w:rsidR="00E23D4F" w:rsidRDefault="007358DD">
            <w:r>
              <w:t>No input, but returns some output</w:t>
            </w:r>
          </w:p>
        </w:tc>
      </w:tr>
      <w:tr w:rsidR="00E23D4F" w14:paraId="731E2072" w14:textId="77777777" w:rsidTr="00E23D4F">
        <w:tc>
          <w:tcPr>
            <w:tcW w:w="2337" w:type="dxa"/>
          </w:tcPr>
          <w:p w14:paraId="651A6E54" w14:textId="77777777" w:rsidR="00E23D4F" w:rsidRDefault="00E23D4F"/>
        </w:tc>
        <w:tc>
          <w:tcPr>
            <w:tcW w:w="2337" w:type="dxa"/>
          </w:tcPr>
          <w:p w14:paraId="420788BF" w14:textId="77777777" w:rsidR="00E23D4F" w:rsidRDefault="00E23D4F"/>
        </w:tc>
        <w:tc>
          <w:tcPr>
            <w:tcW w:w="2338" w:type="dxa"/>
          </w:tcPr>
          <w:p w14:paraId="3615E75F" w14:textId="77777777" w:rsidR="00E23D4F" w:rsidRDefault="00E23D4F"/>
        </w:tc>
        <w:tc>
          <w:tcPr>
            <w:tcW w:w="2338" w:type="dxa"/>
          </w:tcPr>
          <w:p w14:paraId="0159F524" w14:textId="77777777" w:rsidR="00E23D4F" w:rsidRDefault="00E23D4F"/>
        </w:tc>
      </w:tr>
    </w:tbl>
    <w:p w14:paraId="7ED46789" w14:textId="589AF9BA" w:rsidR="00CA0C18" w:rsidRDefault="00CA0C18"/>
    <w:p w14:paraId="4C6B4569" w14:textId="4A52BC1D" w:rsidR="00EF5E35" w:rsidRDefault="00EF5E35"/>
    <w:p w14:paraId="7003B7B3" w14:textId="77777777" w:rsidR="00EF5E35" w:rsidRDefault="00EF5E35" w:rsidP="00EF5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FunctionalInterface</w:t>
      </w:r>
    </w:p>
    <w:p w14:paraId="63077EBF" w14:textId="5C4D912D" w:rsidR="00EF5E35" w:rsidRDefault="00EF5E35" w:rsidP="00EF5E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sumer</w:t>
      </w:r>
      <w:r>
        <w:rPr>
          <w:rFonts w:ascii="Consolas" w:hAnsi="Consolas" w:cs="Consolas"/>
          <w:color w:val="000000"/>
          <w:sz w:val="20"/>
          <w:szCs w:val="20"/>
        </w:rPr>
        <w:t>&lt;T&gt; {</w:t>
      </w:r>
    </w:p>
    <w:p w14:paraId="26C75B24" w14:textId="5306E0F3" w:rsidR="00EF5E35" w:rsidRDefault="00EF5E35" w:rsidP="00EF5E3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void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accept(T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49F09A00" w14:textId="33C0CA74" w:rsidR="00EF5E35" w:rsidRDefault="00EF5E35" w:rsidP="00EF5E3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---</w:t>
      </w:r>
    </w:p>
    <w:p w14:paraId="06238448" w14:textId="393FCC27" w:rsidR="00EF5E35" w:rsidRDefault="00EF5E35" w:rsidP="00EF5E35">
      <w:r>
        <w:t>}</w:t>
      </w:r>
    </w:p>
    <w:p w14:paraId="5F87B6B4" w14:textId="7478FC9E" w:rsidR="00670B28" w:rsidRDefault="00670B28" w:rsidP="00EF5E35"/>
    <w:p w14:paraId="71901195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function.Consumer;</w:t>
      </w:r>
    </w:p>
    <w:p w14:paraId="3EFF84EE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9B656A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One {</w:t>
      </w:r>
    </w:p>
    <w:p w14:paraId="438E943C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FD99E08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sumer&lt;String&gt;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-&gt;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9089BF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accept(</w:t>
      </w:r>
      <w:r>
        <w:rPr>
          <w:rFonts w:ascii="Consolas" w:hAnsi="Consolas" w:cs="Consolas"/>
          <w:color w:val="2A00FF"/>
          <w:sz w:val="20"/>
          <w:szCs w:val="20"/>
        </w:rPr>
        <w:t>"Hello Worl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01535B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accept(</w:t>
      </w:r>
      <w:r>
        <w:rPr>
          <w:rFonts w:ascii="Consolas" w:hAnsi="Consolas" w:cs="Consolas"/>
          <w:color w:val="2A00FF"/>
          <w:sz w:val="20"/>
          <w:szCs w:val="20"/>
        </w:rPr>
        <w:t>"Tes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E7A446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95DF95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sumer&lt;Integer&gt;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=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-&gt;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AF1BEA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accept(5);</w:t>
      </w:r>
    </w:p>
    <w:p w14:paraId="68CEB01B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accept(60);</w:t>
      </w:r>
    </w:p>
    <w:p w14:paraId="5C46DC51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7EE778" w14:textId="77777777" w:rsidR="00670B28" w:rsidRDefault="00670B28" w:rsidP="0067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0802272" w14:textId="1082AA7B" w:rsidR="00670B28" w:rsidRDefault="00670B28" w:rsidP="00EF5E35"/>
    <w:p w14:paraId="7FD2F9E3" w14:textId="5BC9650F" w:rsidR="00670B28" w:rsidRDefault="00670B28" w:rsidP="00EF5E35">
      <w:pPr>
        <w:pBdr>
          <w:bottom w:val="double" w:sz="6" w:space="1" w:color="auto"/>
        </w:pBdr>
      </w:pPr>
    </w:p>
    <w:p w14:paraId="18EC2FB1" w14:textId="0F45D884" w:rsidR="00670B28" w:rsidRDefault="00670B28" w:rsidP="00EF5E35">
      <w:r w:rsidRPr="00216538">
        <w:rPr>
          <w:highlight w:val="yellow"/>
        </w:rPr>
        <w:t>Consumer chaining</w:t>
      </w:r>
    </w:p>
    <w:p w14:paraId="22AB870D" w14:textId="77777777" w:rsidR="00C137BE" w:rsidRDefault="00C137BE" w:rsidP="00C13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sumer&lt;Integer&gt;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=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-&gt;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Square of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68BC24" w14:textId="77777777" w:rsidR="00C137BE" w:rsidRDefault="00C137BE" w:rsidP="00C13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sumer&lt;Integer&gt; </w:t>
      </w:r>
      <w:r>
        <w:rPr>
          <w:rFonts w:ascii="Consolas" w:hAnsi="Consolas" w:cs="Consolas"/>
          <w:color w:val="6A3E3E"/>
          <w:sz w:val="20"/>
          <w:szCs w:val="20"/>
        </w:rPr>
        <w:t>c3</w:t>
      </w:r>
      <w:r>
        <w:rPr>
          <w:rFonts w:ascii="Consolas" w:hAnsi="Consolas" w:cs="Consolas"/>
          <w:color w:val="000000"/>
          <w:sz w:val="20"/>
          <w:szCs w:val="20"/>
        </w:rPr>
        <w:t>= 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-&gt;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 i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067052" w14:textId="77777777" w:rsidR="00C137BE" w:rsidRDefault="00C137BE" w:rsidP="00C13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5900890" w14:textId="21A6125D" w:rsidR="00670B28" w:rsidRDefault="00C137BE" w:rsidP="00C137B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.andThen(</w:t>
      </w:r>
      <w:r>
        <w:rPr>
          <w:rFonts w:ascii="Consolas" w:hAnsi="Consolas" w:cs="Consolas"/>
          <w:color w:val="6A3E3E"/>
          <w:sz w:val="20"/>
          <w:szCs w:val="20"/>
        </w:rPr>
        <w:t>c3</w:t>
      </w:r>
      <w:r>
        <w:rPr>
          <w:rFonts w:ascii="Consolas" w:hAnsi="Consolas" w:cs="Consolas"/>
          <w:color w:val="000000"/>
          <w:sz w:val="20"/>
          <w:szCs w:val="20"/>
        </w:rPr>
        <w:t>).accept(50);</w:t>
      </w:r>
    </w:p>
    <w:p w14:paraId="7B1B4BFA" w14:textId="0160E31E" w:rsidR="00652C5A" w:rsidRDefault="00652C5A" w:rsidP="00C137B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put</w:t>
      </w:r>
    </w:p>
    <w:p w14:paraId="7CF5B369" w14:textId="483DE223" w:rsidR="00652C5A" w:rsidRDefault="00652C5A" w:rsidP="00C137BE">
      <w:r>
        <w:rPr>
          <w:rFonts w:ascii="Consolas" w:hAnsi="Consolas" w:cs="Consolas"/>
          <w:color w:val="000000"/>
          <w:sz w:val="20"/>
          <w:szCs w:val="20"/>
        </w:rPr>
        <w:t>Square of 50 is 2500</w:t>
      </w:r>
    </w:p>
    <w:p w14:paraId="239B4D0B" w14:textId="17E76F79" w:rsidR="00670B28" w:rsidRDefault="00670B28" w:rsidP="00EF5E35"/>
    <w:p w14:paraId="24AC2B95" w14:textId="77777777" w:rsidR="00670B28" w:rsidRDefault="00670B28" w:rsidP="00EF5E35"/>
    <w:sectPr w:rsidR="00670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48"/>
    <w:rsid w:val="00063B95"/>
    <w:rsid w:val="00216538"/>
    <w:rsid w:val="00652C5A"/>
    <w:rsid w:val="00670B28"/>
    <w:rsid w:val="007358DD"/>
    <w:rsid w:val="00823702"/>
    <w:rsid w:val="00942B48"/>
    <w:rsid w:val="00B00A6A"/>
    <w:rsid w:val="00C137BE"/>
    <w:rsid w:val="00CA0C18"/>
    <w:rsid w:val="00E23D4F"/>
    <w:rsid w:val="00E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3C3CF"/>
  <w15:chartTrackingRefBased/>
  <w15:docId w15:val="{82E3E79D-E960-4741-A79E-FF9CFD07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8C6F-51AF-41B1-AE8B-D087A2D1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 Pappu</dc:creator>
  <cp:keywords/>
  <dc:description/>
  <cp:lastModifiedBy>Mahendra Pappu</cp:lastModifiedBy>
  <cp:revision>10</cp:revision>
  <dcterms:created xsi:type="dcterms:W3CDTF">2020-09-23T11:15:00Z</dcterms:created>
  <dcterms:modified xsi:type="dcterms:W3CDTF">2020-09-23T11:47:00Z</dcterms:modified>
</cp:coreProperties>
</file>